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文书  国际版  第2卷  律师事务与企业法律文书  金融保险类·知识产权类·劳动人事·合同法律文书</w:t>
      </w:r>
    </w:p>
    <w:p>
      <w:r>
        <w:rPr>
          <w:rFonts w:ascii="宋体" w:hAnsi="宋体" w:eastAsia="宋体"/>
          <w:sz w:val="24"/>
        </w:rPr>
        <w:t>华书-美通（HAM）国际管理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文书  国际版  第2卷  律师事务与企业法律文书  金融保险类·知识产权类·劳动人事·合同法律文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书-美通（HAM）国际管理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技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28.html</w:t>
      </w:r>
    </w:p>
    <w:p>
      <w:r>
        <w:t>更多相关图书推荐：https://www.jiaokey.com</w:t>
      </w:r>
    </w:p>
    <w:p>
      <w:r>
        <w:t>华书-美通（HAM）国际管理研究室主编 其他作品：https://www.jiaokey.com/tag/华书-美通（HAM）国际管理研究室主编.html</w:t>
      </w:r>
    </w:p>
    <w:p>
      <w:r>
        <w:t>乌鲁木齐：新疆科技卫生出版社 出版图书：https://www.jiaokey.com/tag/乌鲁木齐：新疆科技卫生出版社.html</w:t>
      </w:r>
    </w:p>
    <w:p>
      <w:r>
        <w:t>关键词搜索：https://www.jiaokey.com/tag/法律文书  国际版  第2卷  律师事务与企业法律文书  金融保险类·知识产权类·劳动人事·合同法律文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